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379E854D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37463C39" w:rsidR="000A3FE9" w:rsidRDefault="00634EE8" w:rsidP="00380F2F">
      <w:pPr>
        <w:ind w:left="142"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ÚBLICA DE POLONIA</w:t>
      </w:r>
    </w:p>
    <w:p w14:paraId="01A6DBEC" w14:textId="77777777" w:rsidR="00D7228F" w:rsidRPr="00025C9F" w:rsidRDefault="00D7228F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3F7EE5F0" w:rsidR="000A3FE9" w:rsidRPr="00612836" w:rsidRDefault="00D7228F" w:rsidP="00612836">
      <w:pPr>
        <w:ind w:left="142" w:right="45"/>
        <w:jc w:val="right"/>
        <w:rPr>
          <w:sz w:val="27"/>
          <w:szCs w:val="27"/>
          <w:lang w:val="es-ES_tradnl"/>
        </w:rPr>
      </w:pPr>
      <w:r w:rsidRPr="00612836">
        <w:rPr>
          <w:sz w:val="27"/>
          <w:szCs w:val="27"/>
          <w:lang w:val="es-ES_tradnl"/>
        </w:rPr>
        <w:t>1</w:t>
      </w:r>
      <w:r w:rsidR="00205921">
        <w:rPr>
          <w:sz w:val="27"/>
          <w:szCs w:val="27"/>
          <w:lang w:val="es-ES_tradnl"/>
        </w:rPr>
        <w:t>5</w:t>
      </w:r>
      <w:r w:rsidR="000A3FE9" w:rsidRPr="00612836">
        <w:rPr>
          <w:sz w:val="27"/>
          <w:szCs w:val="27"/>
          <w:lang w:val="es-ES_tradnl"/>
        </w:rPr>
        <w:t xml:space="preserve"> de noviembre de 202</w:t>
      </w:r>
      <w:r w:rsidR="0060257F" w:rsidRPr="00612836">
        <w:rPr>
          <w:sz w:val="27"/>
          <w:szCs w:val="27"/>
          <w:lang w:val="es-ES_tradnl"/>
        </w:rPr>
        <w:t>2</w:t>
      </w:r>
    </w:p>
    <w:p w14:paraId="3741C8EA" w14:textId="5B10BED4" w:rsidR="00E25271" w:rsidRPr="00612836" w:rsidRDefault="00E25271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Gracias President</w:t>
      </w:r>
      <w:r w:rsidR="006D724A" w:rsidRPr="00612836">
        <w:rPr>
          <w:sz w:val="27"/>
          <w:szCs w:val="27"/>
        </w:rPr>
        <w:t>e</w:t>
      </w:r>
      <w:r w:rsidRPr="00612836">
        <w:rPr>
          <w:sz w:val="27"/>
          <w:szCs w:val="27"/>
        </w:rPr>
        <w:t>.</w:t>
      </w:r>
    </w:p>
    <w:p w14:paraId="71C58488" w14:textId="77777777" w:rsidR="00E25271" w:rsidRPr="00612836" w:rsidRDefault="00E25271" w:rsidP="00612836">
      <w:pPr>
        <w:ind w:left="142" w:right="45"/>
        <w:jc w:val="both"/>
        <w:rPr>
          <w:sz w:val="27"/>
          <w:szCs w:val="27"/>
        </w:rPr>
      </w:pPr>
    </w:p>
    <w:p w14:paraId="11767C6C" w14:textId="1288CF91" w:rsidR="00AD720B" w:rsidRDefault="00443E87" w:rsidP="00612836">
      <w:pPr>
        <w:ind w:left="142" w:right="45"/>
        <w:jc w:val="both"/>
        <w:rPr>
          <w:sz w:val="27"/>
          <w:szCs w:val="27"/>
        </w:rPr>
      </w:pPr>
      <w:r>
        <w:rPr>
          <w:sz w:val="27"/>
          <w:szCs w:val="27"/>
        </w:rPr>
        <w:t>Saludamos a</w:t>
      </w:r>
      <w:r w:rsidR="005B683D" w:rsidRPr="0061283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la Delegación de </w:t>
      </w:r>
      <w:r w:rsidR="00C4194E">
        <w:rPr>
          <w:sz w:val="27"/>
          <w:szCs w:val="27"/>
        </w:rPr>
        <w:t>Polonia</w:t>
      </w:r>
      <w:r>
        <w:rPr>
          <w:sz w:val="27"/>
          <w:szCs w:val="27"/>
        </w:rPr>
        <w:t xml:space="preserve"> por su participación en el cuarto ciclo del EPU</w:t>
      </w:r>
      <w:r w:rsidR="00AD720B">
        <w:rPr>
          <w:sz w:val="27"/>
          <w:szCs w:val="27"/>
        </w:rPr>
        <w:t xml:space="preserve"> y </w:t>
      </w:r>
      <w:r w:rsidR="00D10613">
        <w:rPr>
          <w:sz w:val="27"/>
          <w:szCs w:val="27"/>
        </w:rPr>
        <w:t xml:space="preserve">por </w:t>
      </w:r>
      <w:r w:rsidR="00AD720B">
        <w:rPr>
          <w:sz w:val="27"/>
          <w:szCs w:val="27"/>
        </w:rPr>
        <w:t>la presentación de su informe nacional.</w:t>
      </w:r>
    </w:p>
    <w:p w14:paraId="73EA9516" w14:textId="77777777" w:rsidR="00AD720B" w:rsidRDefault="00AD720B" w:rsidP="00612836">
      <w:pPr>
        <w:ind w:left="142" w:right="45"/>
        <w:jc w:val="both"/>
        <w:rPr>
          <w:sz w:val="27"/>
          <w:szCs w:val="27"/>
        </w:rPr>
      </w:pPr>
    </w:p>
    <w:p w14:paraId="274705A0" w14:textId="62C16A9E" w:rsidR="00E20650" w:rsidRPr="00612836" w:rsidRDefault="00E745B2" w:rsidP="00612836">
      <w:pPr>
        <w:ind w:left="142" w:right="45"/>
        <w:jc w:val="both"/>
        <w:rPr>
          <w:sz w:val="27"/>
          <w:szCs w:val="27"/>
        </w:rPr>
      </w:pPr>
      <w:r>
        <w:rPr>
          <w:sz w:val="27"/>
          <w:szCs w:val="27"/>
        </w:rPr>
        <w:t>Venezuela l</w:t>
      </w:r>
      <w:r w:rsidR="00E20650" w:rsidRPr="00612836">
        <w:rPr>
          <w:sz w:val="27"/>
          <w:szCs w:val="27"/>
        </w:rPr>
        <w:t>e recom</w:t>
      </w:r>
      <w:r>
        <w:rPr>
          <w:sz w:val="27"/>
          <w:szCs w:val="27"/>
        </w:rPr>
        <w:t>i</w:t>
      </w:r>
      <w:r w:rsidR="00E20650" w:rsidRPr="00612836">
        <w:rPr>
          <w:sz w:val="27"/>
          <w:szCs w:val="27"/>
        </w:rPr>
        <w:t>enda:</w:t>
      </w:r>
    </w:p>
    <w:p w14:paraId="6D58C06B" w14:textId="77777777" w:rsidR="00E20650" w:rsidRPr="00612836" w:rsidRDefault="00E20650" w:rsidP="00612836">
      <w:pPr>
        <w:ind w:left="142" w:right="45"/>
        <w:jc w:val="both"/>
        <w:rPr>
          <w:sz w:val="27"/>
          <w:szCs w:val="27"/>
        </w:rPr>
      </w:pPr>
    </w:p>
    <w:p w14:paraId="5CD34DCF" w14:textId="2F3BFAC8" w:rsidR="00085CC2" w:rsidRDefault="002610FA" w:rsidP="00076EA4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7"/>
          <w:szCs w:val="27"/>
        </w:rPr>
      </w:pPr>
      <w:r>
        <w:rPr>
          <w:sz w:val="27"/>
          <w:szCs w:val="27"/>
        </w:rPr>
        <w:t>P</w:t>
      </w:r>
      <w:r w:rsidR="0060144A">
        <w:rPr>
          <w:sz w:val="27"/>
          <w:szCs w:val="27"/>
        </w:rPr>
        <w:t xml:space="preserve">revenir </w:t>
      </w:r>
      <w:r w:rsidR="00A56014">
        <w:rPr>
          <w:sz w:val="27"/>
          <w:szCs w:val="27"/>
        </w:rPr>
        <w:t>la discriminación y los delitos de odio</w:t>
      </w:r>
      <w:r w:rsidR="00E50F04">
        <w:rPr>
          <w:sz w:val="27"/>
          <w:szCs w:val="27"/>
        </w:rPr>
        <w:t xml:space="preserve"> </w:t>
      </w:r>
      <w:r>
        <w:rPr>
          <w:sz w:val="27"/>
          <w:szCs w:val="27"/>
        </w:rPr>
        <w:t>contra migrantes</w:t>
      </w:r>
      <w:r w:rsidR="00BE146C">
        <w:rPr>
          <w:sz w:val="27"/>
          <w:szCs w:val="27"/>
        </w:rPr>
        <w:t>, LBGTI</w:t>
      </w:r>
      <w:r>
        <w:rPr>
          <w:sz w:val="27"/>
          <w:szCs w:val="27"/>
        </w:rPr>
        <w:t xml:space="preserve"> </w:t>
      </w:r>
      <w:r w:rsidR="00E50F04">
        <w:rPr>
          <w:sz w:val="27"/>
          <w:szCs w:val="27"/>
        </w:rPr>
        <w:t xml:space="preserve">y </w:t>
      </w:r>
      <w:r>
        <w:rPr>
          <w:sz w:val="27"/>
          <w:szCs w:val="27"/>
        </w:rPr>
        <w:t>minorías étnicas. G</w:t>
      </w:r>
      <w:r w:rsidR="00E50F04">
        <w:rPr>
          <w:sz w:val="27"/>
          <w:szCs w:val="27"/>
        </w:rPr>
        <w:t xml:space="preserve">arantizar la investigación y sanción de los autores. Hacer </w:t>
      </w:r>
      <w:r w:rsidR="00E50F04" w:rsidRPr="00762C35">
        <w:rPr>
          <w:sz w:val="27"/>
          <w:szCs w:val="27"/>
        </w:rPr>
        <w:t xml:space="preserve">campañas de divulgación </w:t>
      </w:r>
      <w:r w:rsidR="00762C35" w:rsidRPr="00762C35">
        <w:rPr>
          <w:sz w:val="27"/>
          <w:szCs w:val="27"/>
        </w:rPr>
        <w:t xml:space="preserve">para </w:t>
      </w:r>
      <w:r>
        <w:rPr>
          <w:sz w:val="27"/>
          <w:szCs w:val="27"/>
        </w:rPr>
        <w:t>que</w:t>
      </w:r>
      <w:r w:rsidR="00762C35" w:rsidRPr="00762C35">
        <w:rPr>
          <w:sz w:val="27"/>
          <w:szCs w:val="27"/>
        </w:rPr>
        <w:t xml:space="preserve"> las víctimas denunci</w:t>
      </w:r>
      <w:r>
        <w:rPr>
          <w:sz w:val="27"/>
          <w:szCs w:val="27"/>
        </w:rPr>
        <w:t>en</w:t>
      </w:r>
      <w:r w:rsidR="00762C35" w:rsidRPr="00762C35">
        <w:rPr>
          <w:sz w:val="27"/>
          <w:szCs w:val="27"/>
        </w:rPr>
        <w:t xml:space="preserve"> </w:t>
      </w:r>
      <w:r w:rsidR="00C832FE">
        <w:rPr>
          <w:sz w:val="27"/>
          <w:szCs w:val="27"/>
        </w:rPr>
        <w:t>est</w:t>
      </w:r>
      <w:r w:rsidR="00762C35" w:rsidRPr="00762C35">
        <w:rPr>
          <w:sz w:val="27"/>
          <w:szCs w:val="27"/>
        </w:rPr>
        <w:t xml:space="preserve">os delitos </w:t>
      </w:r>
      <w:r w:rsidR="0099655B">
        <w:rPr>
          <w:sz w:val="27"/>
          <w:szCs w:val="27"/>
        </w:rPr>
        <w:t>e</w:t>
      </w:r>
      <w:r w:rsidR="00762C35" w:rsidRPr="00762C35">
        <w:rPr>
          <w:sz w:val="27"/>
          <w:szCs w:val="27"/>
        </w:rPr>
        <w:t xml:space="preserve"> imparti</w:t>
      </w:r>
      <w:r w:rsidR="0099655B">
        <w:rPr>
          <w:sz w:val="27"/>
          <w:szCs w:val="27"/>
        </w:rPr>
        <w:t xml:space="preserve">r </w:t>
      </w:r>
      <w:r w:rsidR="00762C35" w:rsidRPr="00762C35">
        <w:rPr>
          <w:sz w:val="27"/>
          <w:szCs w:val="27"/>
        </w:rPr>
        <w:t xml:space="preserve">formación a la policía y </w:t>
      </w:r>
      <w:r w:rsidR="0099655B">
        <w:rPr>
          <w:sz w:val="27"/>
          <w:szCs w:val="27"/>
        </w:rPr>
        <w:t xml:space="preserve">funcionarios </w:t>
      </w:r>
      <w:r w:rsidR="00243A9A">
        <w:rPr>
          <w:sz w:val="27"/>
          <w:szCs w:val="27"/>
        </w:rPr>
        <w:t xml:space="preserve">para </w:t>
      </w:r>
      <w:r w:rsidR="003C3A83">
        <w:rPr>
          <w:sz w:val="27"/>
          <w:szCs w:val="27"/>
        </w:rPr>
        <w:t xml:space="preserve">que </w:t>
      </w:r>
      <w:r w:rsidR="00243A9A">
        <w:rPr>
          <w:sz w:val="27"/>
          <w:szCs w:val="27"/>
        </w:rPr>
        <w:t>respet</w:t>
      </w:r>
      <w:r w:rsidR="003C3A83">
        <w:rPr>
          <w:sz w:val="27"/>
          <w:szCs w:val="27"/>
        </w:rPr>
        <w:t>en</w:t>
      </w:r>
      <w:r w:rsidR="00243A9A">
        <w:rPr>
          <w:sz w:val="27"/>
          <w:szCs w:val="27"/>
        </w:rPr>
        <w:t xml:space="preserve"> y </w:t>
      </w:r>
      <w:r w:rsidR="007679AC">
        <w:rPr>
          <w:sz w:val="27"/>
          <w:szCs w:val="27"/>
        </w:rPr>
        <w:t>asist</w:t>
      </w:r>
      <w:r w:rsidR="003C3A83">
        <w:rPr>
          <w:sz w:val="27"/>
          <w:szCs w:val="27"/>
        </w:rPr>
        <w:t>an</w:t>
      </w:r>
      <w:r w:rsidR="007679AC">
        <w:rPr>
          <w:sz w:val="27"/>
          <w:szCs w:val="27"/>
        </w:rPr>
        <w:t xml:space="preserve"> </w:t>
      </w:r>
      <w:r w:rsidR="00762C35" w:rsidRPr="00762C35">
        <w:rPr>
          <w:sz w:val="27"/>
          <w:szCs w:val="27"/>
        </w:rPr>
        <w:t>a las víctimas</w:t>
      </w:r>
      <w:r w:rsidR="007679AC">
        <w:rPr>
          <w:sz w:val="27"/>
          <w:szCs w:val="27"/>
        </w:rPr>
        <w:t>.</w:t>
      </w:r>
    </w:p>
    <w:p w14:paraId="29CFC1EC" w14:textId="77777777" w:rsidR="004E5892" w:rsidRDefault="004E5892" w:rsidP="004E5892">
      <w:pPr>
        <w:pStyle w:val="Prrafodelista"/>
        <w:ind w:left="426" w:right="45"/>
        <w:jc w:val="both"/>
        <w:rPr>
          <w:sz w:val="27"/>
          <w:szCs w:val="27"/>
        </w:rPr>
      </w:pPr>
    </w:p>
    <w:p w14:paraId="173AD3B5" w14:textId="12D531A5" w:rsidR="00D10613" w:rsidRDefault="004E5892" w:rsidP="004E5892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7"/>
          <w:szCs w:val="27"/>
        </w:rPr>
      </w:pPr>
      <w:r>
        <w:rPr>
          <w:sz w:val="27"/>
          <w:szCs w:val="27"/>
        </w:rPr>
        <w:t>R</w:t>
      </w:r>
      <w:r w:rsidRPr="00076EA4">
        <w:rPr>
          <w:sz w:val="27"/>
          <w:szCs w:val="27"/>
        </w:rPr>
        <w:t xml:space="preserve">atificar la Convención </w:t>
      </w:r>
      <w:r>
        <w:rPr>
          <w:sz w:val="27"/>
          <w:szCs w:val="27"/>
        </w:rPr>
        <w:t>para</w:t>
      </w:r>
      <w:r w:rsidRPr="00076EA4">
        <w:rPr>
          <w:sz w:val="27"/>
          <w:szCs w:val="27"/>
        </w:rPr>
        <w:t xml:space="preserve"> la Protección de los Trabajadores Migratorios </w:t>
      </w:r>
      <w:r>
        <w:rPr>
          <w:sz w:val="27"/>
          <w:szCs w:val="27"/>
        </w:rPr>
        <w:t>y el Convenio 189 de la OIT.</w:t>
      </w:r>
    </w:p>
    <w:p w14:paraId="17DE4CED" w14:textId="77777777" w:rsidR="004E5892" w:rsidRPr="004E5892" w:rsidRDefault="004E5892" w:rsidP="004E5892">
      <w:pPr>
        <w:pStyle w:val="Prrafodelista"/>
        <w:ind w:left="426" w:right="45"/>
        <w:jc w:val="both"/>
        <w:rPr>
          <w:sz w:val="27"/>
          <w:szCs w:val="27"/>
        </w:rPr>
      </w:pPr>
    </w:p>
    <w:p w14:paraId="12B8C03F" w14:textId="7B901B6E" w:rsidR="00D10613" w:rsidRDefault="003C3A83" w:rsidP="00076EA4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Respetar las libertades de </w:t>
      </w:r>
      <w:r w:rsidR="009955F5">
        <w:rPr>
          <w:sz w:val="27"/>
          <w:szCs w:val="27"/>
        </w:rPr>
        <w:t>reunión y expresión</w:t>
      </w:r>
      <w:r w:rsidR="00D10613" w:rsidRPr="00D10613">
        <w:rPr>
          <w:sz w:val="27"/>
          <w:szCs w:val="27"/>
        </w:rPr>
        <w:t xml:space="preserve"> </w:t>
      </w:r>
      <w:r w:rsidR="009955F5">
        <w:rPr>
          <w:sz w:val="27"/>
          <w:szCs w:val="27"/>
        </w:rPr>
        <w:t xml:space="preserve">y tomar medidas para limitar el </w:t>
      </w:r>
      <w:r w:rsidR="00D10613" w:rsidRPr="00D10613">
        <w:rPr>
          <w:sz w:val="27"/>
          <w:szCs w:val="27"/>
        </w:rPr>
        <w:t>control político sobre los medios de comunicación</w:t>
      </w:r>
      <w:r w:rsidR="001B1172">
        <w:rPr>
          <w:sz w:val="27"/>
          <w:szCs w:val="27"/>
        </w:rPr>
        <w:t xml:space="preserve">. Garantizar que sean </w:t>
      </w:r>
      <w:r w:rsidR="0033279C" w:rsidRPr="00D10613">
        <w:rPr>
          <w:sz w:val="27"/>
          <w:szCs w:val="27"/>
        </w:rPr>
        <w:t>libres</w:t>
      </w:r>
      <w:r w:rsidR="0033279C">
        <w:rPr>
          <w:sz w:val="27"/>
          <w:szCs w:val="27"/>
        </w:rPr>
        <w:t xml:space="preserve"> e</w:t>
      </w:r>
      <w:r w:rsidR="0033279C" w:rsidRPr="00D10613">
        <w:rPr>
          <w:sz w:val="27"/>
          <w:szCs w:val="27"/>
        </w:rPr>
        <w:t xml:space="preserve"> independientes</w:t>
      </w:r>
      <w:r w:rsidR="00FA4A1D">
        <w:rPr>
          <w:sz w:val="27"/>
          <w:szCs w:val="27"/>
        </w:rPr>
        <w:t xml:space="preserve"> y a</w:t>
      </w:r>
      <w:r w:rsidR="00AE6B31">
        <w:rPr>
          <w:sz w:val="27"/>
          <w:szCs w:val="27"/>
        </w:rPr>
        <w:t>cabar con el acoso a los periodistas</w:t>
      </w:r>
      <w:r w:rsidR="00FA4A1D">
        <w:rPr>
          <w:sz w:val="27"/>
          <w:szCs w:val="27"/>
        </w:rPr>
        <w:t>.</w:t>
      </w:r>
    </w:p>
    <w:p w14:paraId="68A80320" w14:textId="77777777" w:rsidR="00AE5600" w:rsidRDefault="00AE5600" w:rsidP="00AE5600">
      <w:pPr>
        <w:pStyle w:val="Prrafodelista"/>
        <w:ind w:left="426" w:right="45"/>
        <w:jc w:val="both"/>
        <w:rPr>
          <w:sz w:val="27"/>
          <w:szCs w:val="27"/>
        </w:rPr>
      </w:pPr>
    </w:p>
    <w:p w14:paraId="11828659" w14:textId="393E1000" w:rsidR="00AE5600" w:rsidRDefault="00AE5600" w:rsidP="00076EA4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Prevenir </w:t>
      </w:r>
      <w:r w:rsidR="009D380C">
        <w:rPr>
          <w:sz w:val="27"/>
          <w:szCs w:val="27"/>
        </w:rPr>
        <w:t xml:space="preserve">la tortura y </w:t>
      </w:r>
      <w:r w:rsidRPr="00AE5600">
        <w:rPr>
          <w:sz w:val="27"/>
          <w:szCs w:val="27"/>
        </w:rPr>
        <w:t xml:space="preserve">malos tratos por parte de </w:t>
      </w:r>
      <w:r w:rsidR="009D380C">
        <w:rPr>
          <w:sz w:val="27"/>
          <w:szCs w:val="27"/>
        </w:rPr>
        <w:t>l</w:t>
      </w:r>
      <w:r w:rsidRPr="00AE5600">
        <w:rPr>
          <w:sz w:val="27"/>
          <w:szCs w:val="27"/>
        </w:rPr>
        <w:t xml:space="preserve">os agentes de policía </w:t>
      </w:r>
      <w:r w:rsidR="009D380C">
        <w:rPr>
          <w:sz w:val="27"/>
          <w:szCs w:val="27"/>
        </w:rPr>
        <w:t xml:space="preserve">contra las personas </w:t>
      </w:r>
      <w:r w:rsidR="005E03FB">
        <w:rPr>
          <w:sz w:val="27"/>
          <w:szCs w:val="27"/>
        </w:rPr>
        <w:t xml:space="preserve">de grupos </w:t>
      </w:r>
      <w:r w:rsidR="009D380C">
        <w:rPr>
          <w:sz w:val="27"/>
          <w:szCs w:val="27"/>
        </w:rPr>
        <w:t>vulnerables y en detención</w:t>
      </w:r>
      <w:r w:rsidR="005E03FB">
        <w:rPr>
          <w:sz w:val="27"/>
          <w:szCs w:val="27"/>
        </w:rPr>
        <w:t>. C</w:t>
      </w:r>
      <w:r w:rsidRPr="00AE5600">
        <w:rPr>
          <w:sz w:val="27"/>
          <w:szCs w:val="27"/>
        </w:rPr>
        <w:t>astigar</w:t>
      </w:r>
      <w:r w:rsidR="005E03FB">
        <w:rPr>
          <w:sz w:val="27"/>
          <w:szCs w:val="27"/>
        </w:rPr>
        <w:t xml:space="preserve"> </w:t>
      </w:r>
      <w:r w:rsidRPr="00AE5600">
        <w:rPr>
          <w:sz w:val="27"/>
          <w:szCs w:val="27"/>
        </w:rPr>
        <w:t>a</w:t>
      </w:r>
      <w:r w:rsidR="005E03FB">
        <w:rPr>
          <w:sz w:val="27"/>
          <w:szCs w:val="27"/>
        </w:rPr>
        <w:t xml:space="preserve"> los autores.</w:t>
      </w:r>
    </w:p>
    <w:p w14:paraId="6BA34813" w14:textId="77777777" w:rsidR="004E5892" w:rsidRPr="005E03FB" w:rsidRDefault="004E5892" w:rsidP="005E03FB">
      <w:pPr>
        <w:ind w:right="45"/>
        <w:jc w:val="both"/>
        <w:rPr>
          <w:sz w:val="27"/>
          <w:szCs w:val="27"/>
        </w:rPr>
      </w:pPr>
    </w:p>
    <w:p w14:paraId="44AC1692" w14:textId="17E38E36" w:rsidR="00AF2D47" w:rsidRDefault="005E03FB" w:rsidP="00076EA4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7"/>
          <w:szCs w:val="27"/>
        </w:rPr>
      </w:pPr>
      <w:r>
        <w:rPr>
          <w:sz w:val="27"/>
          <w:szCs w:val="27"/>
        </w:rPr>
        <w:t>Pr</w:t>
      </w:r>
      <w:r w:rsidR="00AF2D47" w:rsidRPr="00AF2D47">
        <w:rPr>
          <w:sz w:val="27"/>
          <w:szCs w:val="27"/>
        </w:rPr>
        <w:t xml:space="preserve">evenir la violencia doméstica y </w:t>
      </w:r>
      <w:r>
        <w:rPr>
          <w:sz w:val="27"/>
          <w:szCs w:val="27"/>
        </w:rPr>
        <w:t>de género</w:t>
      </w:r>
      <w:r w:rsidR="004202A6">
        <w:rPr>
          <w:sz w:val="27"/>
          <w:szCs w:val="27"/>
        </w:rPr>
        <w:t>;</w:t>
      </w:r>
      <w:r w:rsidR="00AF2D47" w:rsidRPr="00AF2D47">
        <w:rPr>
          <w:sz w:val="27"/>
          <w:szCs w:val="27"/>
        </w:rPr>
        <w:t xml:space="preserve"> prestar apoyo a las víctimas</w:t>
      </w:r>
      <w:r w:rsidR="004202A6">
        <w:rPr>
          <w:sz w:val="27"/>
          <w:szCs w:val="27"/>
        </w:rPr>
        <w:t>;</w:t>
      </w:r>
      <w:r w:rsidR="00AF2D47" w:rsidRPr="00AF2D47">
        <w:rPr>
          <w:sz w:val="27"/>
          <w:szCs w:val="27"/>
        </w:rPr>
        <w:t xml:space="preserve"> </w:t>
      </w:r>
      <w:r w:rsidR="004202A6">
        <w:rPr>
          <w:sz w:val="27"/>
          <w:szCs w:val="27"/>
        </w:rPr>
        <w:t xml:space="preserve">crear </w:t>
      </w:r>
      <w:r w:rsidR="00AF2D47" w:rsidRPr="00AF2D47">
        <w:rPr>
          <w:sz w:val="27"/>
          <w:szCs w:val="27"/>
        </w:rPr>
        <w:t xml:space="preserve">centros de acogida y </w:t>
      </w:r>
      <w:r w:rsidR="004202A6">
        <w:rPr>
          <w:sz w:val="27"/>
          <w:szCs w:val="27"/>
        </w:rPr>
        <w:t xml:space="preserve">de </w:t>
      </w:r>
      <w:r w:rsidR="00AF2D47" w:rsidRPr="00AF2D47">
        <w:rPr>
          <w:sz w:val="27"/>
          <w:szCs w:val="27"/>
        </w:rPr>
        <w:t>asistencia psicológica y jurídica</w:t>
      </w:r>
      <w:r w:rsidR="003A06E3">
        <w:rPr>
          <w:sz w:val="27"/>
          <w:szCs w:val="27"/>
        </w:rPr>
        <w:t xml:space="preserve"> </w:t>
      </w:r>
      <w:r w:rsidR="004202A6">
        <w:rPr>
          <w:sz w:val="27"/>
          <w:szCs w:val="27"/>
        </w:rPr>
        <w:t xml:space="preserve">bien </w:t>
      </w:r>
      <w:r w:rsidR="004202A6" w:rsidRPr="00AF2D47">
        <w:rPr>
          <w:sz w:val="27"/>
          <w:szCs w:val="27"/>
        </w:rPr>
        <w:t>financia</w:t>
      </w:r>
      <w:r w:rsidR="004202A6">
        <w:rPr>
          <w:sz w:val="27"/>
          <w:szCs w:val="27"/>
        </w:rPr>
        <w:t>dos</w:t>
      </w:r>
      <w:r w:rsidR="0033279C">
        <w:rPr>
          <w:sz w:val="27"/>
          <w:szCs w:val="27"/>
        </w:rPr>
        <w:t>.</w:t>
      </w:r>
    </w:p>
    <w:p w14:paraId="4F772687" w14:textId="77777777" w:rsidR="00595791" w:rsidRPr="00595791" w:rsidRDefault="00595791" w:rsidP="00595791">
      <w:pPr>
        <w:pStyle w:val="Prrafodelista"/>
        <w:rPr>
          <w:sz w:val="27"/>
          <w:szCs w:val="27"/>
        </w:rPr>
      </w:pPr>
    </w:p>
    <w:p w14:paraId="6EC95446" w14:textId="5A2674AB" w:rsidR="006B58E7" w:rsidRPr="00612836" w:rsidRDefault="00E745B2" w:rsidP="00612836">
      <w:pPr>
        <w:ind w:left="142" w:right="45"/>
        <w:jc w:val="both"/>
        <w:rPr>
          <w:sz w:val="27"/>
          <w:szCs w:val="27"/>
        </w:rPr>
      </w:pPr>
      <w:r>
        <w:rPr>
          <w:sz w:val="27"/>
          <w:szCs w:val="27"/>
        </w:rPr>
        <w:t>Estamos profundamente preocupados</w:t>
      </w:r>
      <w:r w:rsidR="00A17126">
        <w:rPr>
          <w:sz w:val="27"/>
          <w:szCs w:val="27"/>
        </w:rPr>
        <w:t xml:space="preserve"> por e</w:t>
      </w:r>
      <w:r w:rsidR="0046621D">
        <w:rPr>
          <w:sz w:val="27"/>
          <w:szCs w:val="27"/>
        </w:rPr>
        <w:t>l</w:t>
      </w:r>
      <w:r w:rsidR="00A17126">
        <w:rPr>
          <w:sz w:val="27"/>
          <w:szCs w:val="27"/>
        </w:rPr>
        <w:t xml:space="preserve"> deterioro de los derechos humanos en Polonia</w:t>
      </w:r>
      <w:r w:rsidR="00520996">
        <w:rPr>
          <w:sz w:val="27"/>
          <w:szCs w:val="27"/>
        </w:rPr>
        <w:t xml:space="preserve">, en especial por el aumento exponencial </w:t>
      </w:r>
      <w:r w:rsidR="0025726C">
        <w:rPr>
          <w:sz w:val="27"/>
          <w:szCs w:val="27"/>
        </w:rPr>
        <w:t xml:space="preserve">del </w:t>
      </w:r>
      <w:r w:rsidR="0025726C" w:rsidRPr="00520996">
        <w:rPr>
          <w:sz w:val="27"/>
          <w:szCs w:val="27"/>
        </w:rPr>
        <w:t xml:space="preserve"> discurso de odio en los medios de comunicación</w:t>
      </w:r>
      <w:r w:rsidR="0025726C">
        <w:rPr>
          <w:sz w:val="27"/>
          <w:szCs w:val="27"/>
        </w:rPr>
        <w:t xml:space="preserve"> y </w:t>
      </w:r>
      <w:r w:rsidR="00520996">
        <w:rPr>
          <w:sz w:val="27"/>
          <w:szCs w:val="27"/>
        </w:rPr>
        <w:t>de</w:t>
      </w:r>
      <w:r w:rsidR="00520996" w:rsidRPr="00520996">
        <w:t xml:space="preserve"> </w:t>
      </w:r>
      <w:r w:rsidR="00520996" w:rsidRPr="00520996">
        <w:rPr>
          <w:sz w:val="27"/>
          <w:szCs w:val="27"/>
        </w:rPr>
        <w:t xml:space="preserve">los delitos de odio </w:t>
      </w:r>
      <w:r w:rsidR="0025726C">
        <w:rPr>
          <w:sz w:val="27"/>
          <w:szCs w:val="27"/>
        </w:rPr>
        <w:t xml:space="preserve">por </w:t>
      </w:r>
      <w:r w:rsidR="00385AEF">
        <w:rPr>
          <w:sz w:val="27"/>
          <w:szCs w:val="27"/>
        </w:rPr>
        <w:t>e</w:t>
      </w:r>
      <w:r w:rsidR="00520996" w:rsidRPr="00520996">
        <w:rPr>
          <w:sz w:val="27"/>
          <w:szCs w:val="27"/>
        </w:rPr>
        <w:t>l crecimiento de los grupos de ultraderecha</w:t>
      </w:r>
      <w:r w:rsidR="00BF4541">
        <w:rPr>
          <w:sz w:val="27"/>
          <w:szCs w:val="27"/>
        </w:rPr>
        <w:t xml:space="preserve">. </w:t>
      </w:r>
      <w:r w:rsidR="004153CF">
        <w:rPr>
          <w:sz w:val="27"/>
          <w:szCs w:val="27"/>
        </w:rPr>
        <w:t>L</w:t>
      </w:r>
      <w:r w:rsidR="00E630D5" w:rsidRPr="00E630D5">
        <w:rPr>
          <w:sz w:val="27"/>
          <w:szCs w:val="27"/>
        </w:rPr>
        <w:t xml:space="preserve">a situación de las personas LGBTI </w:t>
      </w:r>
      <w:r w:rsidR="004153CF">
        <w:rPr>
          <w:sz w:val="27"/>
          <w:szCs w:val="27"/>
        </w:rPr>
        <w:t xml:space="preserve">ha </w:t>
      </w:r>
      <w:r w:rsidR="00E630D5" w:rsidRPr="00E630D5">
        <w:rPr>
          <w:sz w:val="27"/>
          <w:szCs w:val="27"/>
        </w:rPr>
        <w:t>empeorado</w:t>
      </w:r>
      <w:r w:rsidR="004153CF">
        <w:rPr>
          <w:sz w:val="27"/>
          <w:szCs w:val="27"/>
        </w:rPr>
        <w:t>.</w:t>
      </w:r>
      <w:r w:rsidR="00E630D5" w:rsidRPr="00E630D5">
        <w:rPr>
          <w:sz w:val="27"/>
          <w:szCs w:val="27"/>
        </w:rPr>
        <w:t xml:space="preserve"> </w:t>
      </w:r>
      <w:r w:rsidR="00BF4541">
        <w:rPr>
          <w:sz w:val="27"/>
          <w:szCs w:val="27"/>
        </w:rPr>
        <w:t>Es</w:t>
      </w:r>
      <w:r w:rsidR="00385AEF">
        <w:rPr>
          <w:sz w:val="27"/>
          <w:szCs w:val="27"/>
        </w:rPr>
        <w:t xml:space="preserve"> fundamental </w:t>
      </w:r>
      <w:r w:rsidR="003A06E3">
        <w:rPr>
          <w:sz w:val="27"/>
          <w:szCs w:val="27"/>
        </w:rPr>
        <w:t xml:space="preserve">adoptar </w:t>
      </w:r>
      <w:r w:rsidR="00BF4541">
        <w:rPr>
          <w:sz w:val="27"/>
          <w:szCs w:val="27"/>
        </w:rPr>
        <w:t>un</w:t>
      </w:r>
      <w:r w:rsidR="00385AEF">
        <w:rPr>
          <w:sz w:val="27"/>
          <w:szCs w:val="27"/>
        </w:rPr>
        <w:t xml:space="preserve"> </w:t>
      </w:r>
      <w:r w:rsidR="0025726C" w:rsidRPr="0025726C">
        <w:rPr>
          <w:sz w:val="27"/>
          <w:szCs w:val="27"/>
        </w:rPr>
        <w:t xml:space="preserve">plan de acción </w:t>
      </w:r>
      <w:r w:rsidR="00BF4541">
        <w:rPr>
          <w:sz w:val="27"/>
          <w:szCs w:val="27"/>
        </w:rPr>
        <w:t xml:space="preserve">nacional </w:t>
      </w:r>
      <w:r w:rsidR="0025726C" w:rsidRPr="0025726C">
        <w:rPr>
          <w:sz w:val="27"/>
          <w:szCs w:val="27"/>
        </w:rPr>
        <w:t xml:space="preserve">contra </w:t>
      </w:r>
      <w:r w:rsidR="00FA4A1D">
        <w:rPr>
          <w:sz w:val="27"/>
          <w:szCs w:val="27"/>
        </w:rPr>
        <w:t xml:space="preserve">la discriminación y </w:t>
      </w:r>
      <w:r w:rsidR="0025726C" w:rsidRPr="0025726C">
        <w:rPr>
          <w:sz w:val="27"/>
          <w:szCs w:val="27"/>
        </w:rPr>
        <w:t>los delitos de odio</w:t>
      </w:r>
      <w:r w:rsidR="0025726C">
        <w:rPr>
          <w:sz w:val="27"/>
          <w:szCs w:val="27"/>
        </w:rPr>
        <w:t>.</w:t>
      </w:r>
    </w:p>
    <w:p w14:paraId="55BE3C6D" w14:textId="77777777" w:rsidR="00085CC2" w:rsidRPr="00612836" w:rsidRDefault="00085CC2" w:rsidP="00612836">
      <w:pPr>
        <w:ind w:left="142" w:right="45"/>
        <w:jc w:val="both"/>
        <w:rPr>
          <w:sz w:val="27"/>
          <w:szCs w:val="27"/>
        </w:rPr>
      </w:pPr>
    </w:p>
    <w:p w14:paraId="46408579" w14:textId="2DF6BE9D" w:rsidR="000A3FE9" w:rsidRPr="00612836" w:rsidRDefault="00EF23E7" w:rsidP="00612836">
      <w:pPr>
        <w:ind w:right="612" w:firstLine="142"/>
        <w:jc w:val="both"/>
        <w:rPr>
          <w:sz w:val="27"/>
          <w:szCs w:val="27"/>
          <w:lang w:val="es-ES_tradnl"/>
        </w:rPr>
      </w:pPr>
      <w:r>
        <w:rPr>
          <w:sz w:val="27"/>
          <w:szCs w:val="27"/>
        </w:rPr>
        <w:t>G</w:t>
      </w:r>
      <w:r w:rsidR="00E25271" w:rsidRPr="00612836">
        <w:rPr>
          <w:sz w:val="27"/>
          <w:szCs w:val="27"/>
        </w:rPr>
        <w:t>racias.</w:t>
      </w:r>
    </w:p>
    <w:p w14:paraId="18A430A6" w14:textId="77777777" w:rsidR="0015644D" w:rsidRPr="008F2BF8" w:rsidRDefault="0015644D" w:rsidP="00DE35EE">
      <w:pPr>
        <w:ind w:left="284" w:right="612"/>
        <w:jc w:val="right"/>
        <w:rPr>
          <w:b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1E3" w14:textId="77777777" w:rsidR="00821245" w:rsidRDefault="00821245">
      <w:r>
        <w:separator/>
      </w:r>
    </w:p>
  </w:endnote>
  <w:endnote w:type="continuationSeparator" w:id="0">
    <w:p w14:paraId="5153611A" w14:textId="77777777" w:rsidR="00821245" w:rsidRDefault="008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5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B08" w14:textId="77777777" w:rsidR="00821245" w:rsidRDefault="00821245">
      <w:r>
        <w:separator/>
      </w:r>
    </w:p>
  </w:footnote>
  <w:footnote w:type="continuationSeparator" w:id="0">
    <w:p w14:paraId="5EFD90D0" w14:textId="77777777" w:rsidR="00821245" w:rsidRDefault="0082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BF7A8D"/>
    <w:multiLevelType w:val="hybridMultilevel"/>
    <w:tmpl w:val="8FE4C29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0899757">
    <w:abstractNumId w:val="5"/>
  </w:num>
  <w:num w:numId="2" w16cid:durableId="1886528346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62554964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74835507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604458130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919246225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99505117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0521065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208024438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204319360">
    <w:abstractNumId w:val="1"/>
  </w:num>
  <w:num w:numId="11" w16cid:durableId="1240215678">
    <w:abstractNumId w:val="8"/>
  </w:num>
  <w:num w:numId="12" w16cid:durableId="665596392">
    <w:abstractNumId w:val="2"/>
  </w:num>
  <w:num w:numId="13" w16cid:durableId="1690176891">
    <w:abstractNumId w:val="6"/>
  </w:num>
  <w:num w:numId="14" w16cid:durableId="613563604">
    <w:abstractNumId w:val="0"/>
  </w:num>
  <w:num w:numId="15" w16cid:durableId="913124637">
    <w:abstractNumId w:val="3"/>
  </w:num>
  <w:num w:numId="16" w16cid:durableId="1806461441">
    <w:abstractNumId w:val="4"/>
  </w:num>
  <w:num w:numId="17" w16cid:durableId="511770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2E1D"/>
    <w:rsid w:val="000430C3"/>
    <w:rsid w:val="00047B69"/>
    <w:rsid w:val="0005020D"/>
    <w:rsid w:val="00052A16"/>
    <w:rsid w:val="000538CC"/>
    <w:rsid w:val="00054AB0"/>
    <w:rsid w:val="00054B77"/>
    <w:rsid w:val="000554C7"/>
    <w:rsid w:val="00055D50"/>
    <w:rsid w:val="00057D0A"/>
    <w:rsid w:val="00060BB9"/>
    <w:rsid w:val="000610C2"/>
    <w:rsid w:val="00062DD9"/>
    <w:rsid w:val="00063859"/>
    <w:rsid w:val="00064339"/>
    <w:rsid w:val="00064634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6EA4"/>
    <w:rsid w:val="0007752F"/>
    <w:rsid w:val="000777F6"/>
    <w:rsid w:val="00080DB2"/>
    <w:rsid w:val="00081921"/>
    <w:rsid w:val="00084B44"/>
    <w:rsid w:val="00085621"/>
    <w:rsid w:val="0008574C"/>
    <w:rsid w:val="00085CC2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A7EA2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227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D784D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1D25"/>
    <w:rsid w:val="001046A4"/>
    <w:rsid w:val="001046C4"/>
    <w:rsid w:val="00104837"/>
    <w:rsid w:val="00105EC0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5CC"/>
    <w:rsid w:val="00156702"/>
    <w:rsid w:val="00156F34"/>
    <w:rsid w:val="00160192"/>
    <w:rsid w:val="00160D55"/>
    <w:rsid w:val="00162333"/>
    <w:rsid w:val="00162EA6"/>
    <w:rsid w:val="0016306D"/>
    <w:rsid w:val="00163AD3"/>
    <w:rsid w:val="00163FCA"/>
    <w:rsid w:val="00165096"/>
    <w:rsid w:val="001678E9"/>
    <w:rsid w:val="00167C01"/>
    <w:rsid w:val="00170BA5"/>
    <w:rsid w:val="00172D75"/>
    <w:rsid w:val="00173588"/>
    <w:rsid w:val="001757E5"/>
    <w:rsid w:val="00175EEB"/>
    <w:rsid w:val="00177480"/>
    <w:rsid w:val="0018199A"/>
    <w:rsid w:val="001828F7"/>
    <w:rsid w:val="00182F5D"/>
    <w:rsid w:val="00184CA1"/>
    <w:rsid w:val="00185204"/>
    <w:rsid w:val="001866A0"/>
    <w:rsid w:val="00190817"/>
    <w:rsid w:val="001908F2"/>
    <w:rsid w:val="00191435"/>
    <w:rsid w:val="0019243D"/>
    <w:rsid w:val="00193AB7"/>
    <w:rsid w:val="0019543F"/>
    <w:rsid w:val="00197180"/>
    <w:rsid w:val="001A1003"/>
    <w:rsid w:val="001A3815"/>
    <w:rsid w:val="001A49F9"/>
    <w:rsid w:val="001A7A9E"/>
    <w:rsid w:val="001B1172"/>
    <w:rsid w:val="001B333E"/>
    <w:rsid w:val="001B33D1"/>
    <w:rsid w:val="001B37FA"/>
    <w:rsid w:val="001B3AA6"/>
    <w:rsid w:val="001B71CB"/>
    <w:rsid w:val="001B73E3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3AEF"/>
    <w:rsid w:val="001E4986"/>
    <w:rsid w:val="001E7D18"/>
    <w:rsid w:val="001F0987"/>
    <w:rsid w:val="001F1D8C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5921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462C"/>
    <w:rsid w:val="00227460"/>
    <w:rsid w:val="00231E21"/>
    <w:rsid w:val="00234662"/>
    <w:rsid w:val="00235744"/>
    <w:rsid w:val="00241195"/>
    <w:rsid w:val="00242DA3"/>
    <w:rsid w:val="00242F12"/>
    <w:rsid w:val="002438EF"/>
    <w:rsid w:val="00243A9A"/>
    <w:rsid w:val="00247059"/>
    <w:rsid w:val="00247FDB"/>
    <w:rsid w:val="0025069B"/>
    <w:rsid w:val="00250CF0"/>
    <w:rsid w:val="0025193D"/>
    <w:rsid w:val="00252AC7"/>
    <w:rsid w:val="00254C25"/>
    <w:rsid w:val="00254CFB"/>
    <w:rsid w:val="0025726C"/>
    <w:rsid w:val="002610FA"/>
    <w:rsid w:val="002633FF"/>
    <w:rsid w:val="0026383A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3B90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2102"/>
    <w:rsid w:val="002F36B9"/>
    <w:rsid w:val="002F522C"/>
    <w:rsid w:val="002F587E"/>
    <w:rsid w:val="002F66DB"/>
    <w:rsid w:val="00300EF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279C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5AEF"/>
    <w:rsid w:val="00386477"/>
    <w:rsid w:val="00391B95"/>
    <w:rsid w:val="003920EE"/>
    <w:rsid w:val="0039378F"/>
    <w:rsid w:val="0039516F"/>
    <w:rsid w:val="003963FF"/>
    <w:rsid w:val="0039799E"/>
    <w:rsid w:val="003A06E3"/>
    <w:rsid w:val="003A41F3"/>
    <w:rsid w:val="003A64EF"/>
    <w:rsid w:val="003A6A39"/>
    <w:rsid w:val="003A7BEF"/>
    <w:rsid w:val="003A7CF3"/>
    <w:rsid w:val="003B2BFA"/>
    <w:rsid w:val="003B55C8"/>
    <w:rsid w:val="003C2E90"/>
    <w:rsid w:val="003C3A83"/>
    <w:rsid w:val="003C63BA"/>
    <w:rsid w:val="003C66AF"/>
    <w:rsid w:val="003C6C4F"/>
    <w:rsid w:val="003C6E63"/>
    <w:rsid w:val="003C7ED8"/>
    <w:rsid w:val="003D1E14"/>
    <w:rsid w:val="003D22E6"/>
    <w:rsid w:val="003D3E11"/>
    <w:rsid w:val="003D4A3A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1D1B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45FD"/>
    <w:rsid w:val="004153CF"/>
    <w:rsid w:val="004161B2"/>
    <w:rsid w:val="0041627F"/>
    <w:rsid w:val="004179F1"/>
    <w:rsid w:val="004202A6"/>
    <w:rsid w:val="004238B7"/>
    <w:rsid w:val="00424551"/>
    <w:rsid w:val="00425E08"/>
    <w:rsid w:val="00426191"/>
    <w:rsid w:val="00427340"/>
    <w:rsid w:val="004318BA"/>
    <w:rsid w:val="004324E9"/>
    <w:rsid w:val="00432759"/>
    <w:rsid w:val="00433A7B"/>
    <w:rsid w:val="00434871"/>
    <w:rsid w:val="00437141"/>
    <w:rsid w:val="00440730"/>
    <w:rsid w:val="00441A6B"/>
    <w:rsid w:val="00443E87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6621D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5265"/>
    <w:rsid w:val="004867C8"/>
    <w:rsid w:val="004876F5"/>
    <w:rsid w:val="0049177C"/>
    <w:rsid w:val="00492024"/>
    <w:rsid w:val="00493D92"/>
    <w:rsid w:val="00495712"/>
    <w:rsid w:val="004962DE"/>
    <w:rsid w:val="004A0673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D31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5892"/>
    <w:rsid w:val="004E60EA"/>
    <w:rsid w:val="004F0B48"/>
    <w:rsid w:val="004F11EA"/>
    <w:rsid w:val="004F2C1F"/>
    <w:rsid w:val="004F4B79"/>
    <w:rsid w:val="004F5F44"/>
    <w:rsid w:val="004F64A9"/>
    <w:rsid w:val="004F6751"/>
    <w:rsid w:val="004F6A26"/>
    <w:rsid w:val="00500244"/>
    <w:rsid w:val="00500F47"/>
    <w:rsid w:val="005015E0"/>
    <w:rsid w:val="0050237C"/>
    <w:rsid w:val="00502CFF"/>
    <w:rsid w:val="00504F0B"/>
    <w:rsid w:val="00510AA8"/>
    <w:rsid w:val="005124A4"/>
    <w:rsid w:val="005127F3"/>
    <w:rsid w:val="00515379"/>
    <w:rsid w:val="0051691B"/>
    <w:rsid w:val="005173A0"/>
    <w:rsid w:val="00520996"/>
    <w:rsid w:val="00522965"/>
    <w:rsid w:val="00522A76"/>
    <w:rsid w:val="00522F93"/>
    <w:rsid w:val="0052384D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41EBD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1AA5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791"/>
    <w:rsid w:val="00595F4A"/>
    <w:rsid w:val="0059689E"/>
    <w:rsid w:val="005A0545"/>
    <w:rsid w:val="005A1877"/>
    <w:rsid w:val="005A1C0A"/>
    <w:rsid w:val="005A1E71"/>
    <w:rsid w:val="005A205D"/>
    <w:rsid w:val="005A46D4"/>
    <w:rsid w:val="005A490D"/>
    <w:rsid w:val="005A5FB0"/>
    <w:rsid w:val="005B402E"/>
    <w:rsid w:val="005B468B"/>
    <w:rsid w:val="005B6579"/>
    <w:rsid w:val="005B683D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A57"/>
    <w:rsid w:val="005D1BF5"/>
    <w:rsid w:val="005D1F46"/>
    <w:rsid w:val="005D4A69"/>
    <w:rsid w:val="005D5AE8"/>
    <w:rsid w:val="005E03FB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5F7BB9"/>
    <w:rsid w:val="0060144A"/>
    <w:rsid w:val="0060257F"/>
    <w:rsid w:val="00605DED"/>
    <w:rsid w:val="0060703C"/>
    <w:rsid w:val="006111C0"/>
    <w:rsid w:val="00611A1A"/>
    <w:rsid w:val="00611D22"/>
    <w:rsid w:val="00612836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34EE8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6A3B"/>
    <w:rsid w:val="00667CA0"/>
    <w:rsid w:val="00671118"/>
    <w:rsid w:val="00671D07"/>
    <w:rsid w:val="0067672E"/>
    <w:rsid w:val="00676904"/>
    <w:rsid w:val="00680130"/>
    <w:rsid w:val="00680A5A"/>
    <w:rsid w:val="00680E0C"/>
    <w:rsid w:val="006830F4"/>
    <w:rsid w:val="006851D1"/>
    <w:rsid w:val="0068570E"/>
    <w:rsid w:val="00686362"/>
    <w:rsid w:val="00687E25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065E"/>
    <w:rsid w:val="006B159B"/>
    <w:rsid w:val="006B2B34"/>
    <w:rsid w:val="006B3107"/>
    <w:rsid w:val="006B4B7D"/>
    <w:rsid w:val="006B4DB5"/>
    <w:rsid w:val="006B5688"/>
    <w:rsid w:val="006B58E7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003D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45B"/>
    <w:rsid w:val="00753652"/>
    <w:rsid w:val="007537CA"/>
    <w:rsid w:val="00753E52"/>
    <w:rsid w:val="00754026"/>
    <w:rsid w:val="00756A47"/>
    <w:rsid w:val="00757E59"/>
    <w:rsid w:val="007603AC"/>
    <w:rsid w:val="00762C35"/>
    <w:rsid w:val="00763AD3"/>
    <w:rsid w:val="007679AC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A5C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3FD1"/>
    <w:rsid w:val="007F426F"/>
    <w:rsid w:val="007F42AC"/>
    <w:rsid w:val="007F5DF8"/>
    <w:rsid w:val="007F6CF9"/>
    <w:rsid w:val="007F7597"/>
    <w:rsid w:val="008015F5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3EE"/>
    <w:rsid w:val="00812505"/>
    <w:rsid w:val="008134E4"/>
    <w:rsid w:val="0081392F"/>
    <w:rsid w:val="00813A79"/>
    <w:rsid w:val="008166A6"/>
    <w:rsid w:val="00816C9F"/>
    <w:rsid w:val="008176A4"/>
    <w:rsid w:val="00821245"/>
    <w:rsid w:val="00822218"/>
    <w:rsid w:val="00826BEE"/>
    <w:rsid w:val="008310C8"/>
    <w:rsid w:val="00831805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0365"/>
    <w:rsid w:val="00856E8E"/>
    <w:rsid w:val="00860AA5"/>
    <w:rsid w:val="00862077"/>
    <w:rsid w:val="008637EF"/>
    <w:rsid w:val="00863E22"/>
    <w:rsid w:val="00864711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296B"/>
    <w:rsid w:val="008849E0"/>
    <w:rsid w:val="00890EF5"/>
    <w:rsid w:val="008912BA"/>
    <w:rsid w:val="008929E7"/>
    <w:rsid w:val="008938A4"/>
    <w:rsid w:val="00893DBC"/>
    <w:rsid w:val="00895B2C"/>
    <w:rsid w:val="008979B2"/>
    <w:rsid w:val="008A0D7B"/>
    <w:rsid w:val="008A23AB"/>
    <w:rsid w:val="008A42B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62F4"/>
    <w:rsid w:val="008D729F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2BF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6B5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55C6"/>
    <w:rsid w:val="00947B0D"/>
    <w:rsid w:val="0095085A"/>
    <w:rsid w:val="00951394"/>
    <w:rsid w:val="00951DE1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09AE"/>
    <w:rsid w:val="00992015"/>
    <w:rsid w:val="00994202"/>
    <w:rsid w:val="0099472E"/>
    <w:rsid w:val="009955F5"/>
    <w:rsid w:val="0099655B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380C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17126"/>
    <w:rsid w:val="00A2059B"/>
    <w:rsid w:val="00A2261D"/>
    <w:rsid w:val="00A23A5E"/>
    <w:rsid w:val="00A24656"/>
    <w:rsid w:val="00A25558"/>
    <w:rsid w:val="00A25B98"/>
    <w:rsid w:val="00A30313"/>
    <w:rsid w:val="00A3096C"/>
    <w:rsid w:val="00A315A6"/>
    <w:rsid w:val="00A316DC"/>
    <w:rsid w:val="00A31939"/>
    <w:rsid w:val="00A33BA2"/>
    <w:rsid w:val="00A34B2C"/>
    <w:rsid w:val="00A34FDF"/>
    <w:rsid w:val="00A35750"/>
    <w:rsid w:val="00A35818"/>
    <w:rsid w:val="00A35E9C"/>
    <w:rsid w:val="00A3667A"/>
    <w:rsid w:val="00A41C1E"/>
    <w:rsid w:val="00A420AA"/>
    <w:rsid w:val="00A458CD"/>
    <w:rsid w:val="00A45916"/>
    <w:rsid w:val="00A45A35"/>
    <w:rsid w:val="00A45EB6"/>
    <w:rsid w:val="00A46F20"/>
    <w:rsid w:val="00A5124D"/>
    <w:rsid w:val="00A5492B"/>
    <w:rsid w:val="00A54D35"/>
    <w:rsid w:val="00A55A61"/>
    <w:rsid w:val="00A55C5E"/>
    <w:rsid w:val="00A56014"/>
    <w:rsid w:val="00A610A7"/>
    <w:rsid w:val="00A620BF"/>
    <w:rsid w:val="00A6231F"/>
    <w:rsid w:val="00A63052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9C0"/>
    <w:rsid w:val="00AB4CDB"/>
    <w:rsid w:val="00AB50A0"/>
    <w:rsid w:val="00AB53B3"/>
    <w:rsid w:val="00AB6875"/>
    <w:rsid w:val="00AB7BCC"/>
    <w:rsid w:val="00AC0D0B"/>
    <w:rsid w:val="00AC3116"/>
    <w:rsid w:val="00AC4E91"/>
    <w:rsid w:val="00AC4F20"/>
    <w:rsid w:val="00AC567E"/>
    <w:rsid w:val="00AC593A"/>
    <w:rsid w:val="00AC5971"/>
    <w:rsid w:val="00AC7DAF"/>
    <w:rsid w:val="00AD050C"/>
    <w:rsid w:val="00AD06EE"/>
    <w:rsid w:val="00AD342E"/>
    <w:rsid w:val="00AD45A4"/>
    <w:rsid w:val="00AD5FE0"/>
    <w:rsid w:val="00AD675A"/>
    <w:rsid w:val="00AD720B"/>
    <w:rsid w:val="00AD745F"/>
    <w:rsid w:val="00AE0D0B"/>
    <w:rsid w:val="00AE1493"/>
    <w:rsid w:val="00AE2EEC"/>
    <w:rsid w:val="00AE39EE"/>
    <w:rsid w:val="00AE5600"/>
    <w:rsid w:val="00AE63D3"/>
    <w:rsid w:val="00AE6B31"/>
    <w:rsid w:val="00AE7A29"/>
    <w:rsid w:val="00AE7BFD"/>
    <w:rsid w:val="00AF12C5"/>
    <w:rsid w:val="00AF2D47"/>
    <w:rsid w:val="00AF32D2"/>
    <w:rsid w:val="00AF3C63"/>
    <w:rsid w:val="00AF3D3B"/>
    <w:rsid w:val="00AF3E62"/>
    <w:rsid w:val="00AF4E68"/>
    <w:rsid w:val="00B0133A"/>
    <w:rsid w:val="00B027FE"/>
    <w:rsid w:val="00B03095"/>
    <w:rsid w:val="00B049C3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19BB"/>
    <w:rsid w:val="00B42167"/>
    <w:rsid w:val="00B4296A"/>
    <w:rsid w:val="00B42B3B"/>
    <w:rsid w:val="00B43691"/>
    <w:rsid w:val="00B4626D"/>
    <w:rsid w:val="00B5151F"/>
    <w:rsid w:val="00B517F0"/>
    <w:rsid w:val="00B5312F"/>
    <w:rsid w:val="00B5362E"/>
    <w:rsid w:val="00B53ADD"/>
    <w:rsid w:val="00B61640"/>
    <w:rsid w:val="00B640C3"/>
    <w:rsid w:val="00B64E3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1FC"/>
    <w:rsid w:val="00B84C57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46C"/>
    <w:rsid w:val="00BE174A"/>
    <w:rsid w:val="00BE1F8F"/>
    <w:rsid w:val="00BF4541"/>
    <w:rsid w:val="00BF4C8E"/>
    <w:rsid w:val="00BF5ED4"/>
    <w:rsid w:val="00BF68D4"/>
    <w:rsid w:val="00C024F0"/>
    <w:rsid w:val="00C029DE"/>
    <w:rsid w:val="00C02F4F"/>
    <w:rsid w:val="00C03C21"/>
    <w:rsid w:val="00C045DF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194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68F2"/>
    <w:rsid w:val="00C579B9"/>
    <w:rsid w:val="00C57C66"/>
    <w:rsid w:val="00C602EB"/>
    <w:rsid w:val="00C620F4"/>
    <w:rsid w:val="00C62751"/>
    <w:rsid w:val="00C62B2E"/>
    <w:rsid w:val="00C62F72"/>
    <w:rsid w:val="00C637F2"/>
    <w:rsid w:val="00C64F29"/>
    <w:rsid w:val="00C67521"/>
    <w:rsid w:val="00C715A7"/>
    <w:rsid w:val="00C7173B"/>
    <w:rsid w:val="00C7297A"/>
    <w:rsid w:val="00C72E89"/>
    <w:rsid w:val="00C734DD"/>
    <w:rsid w:val="00C74E11"/>
    <w:rsid w:val="00C775EA"/>
    <w:rsid w:val="00C81B03"/>
    <w:rsid w:val="00C82E55"/>
    <w:rsid w:val="00C832FE"/>
    <w:rsid w:val="00C84385"/>
    <w:rsid w:val="00C92A9F"/>
    <w:rsid w:val="00C9315F"/>
    <w:rsid w:val="00C93937"/>
    <w:rsid w:val="00C948EC"/>
    <w:rsid w:val="00C975D8"/>
    <w:rsid w:val="00CA0E10"/>
    <w:rsid w:val="00CA2B27"/>
    <w:rsid w:val="00CA419C"/>
    <w:rsid w:val="00CA622C"/>
    <w:rsid w:val="00CA6E05"/>
    <w:rsid w:val="00CA77D3"/>
    <w:rsid w:val="00CA7C5F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9EB"/>
    <w:rsid w:val="00CC2B3B"/>
    <w:rsid w:val="00CC48DD"/>
    <w:rsid w:val="00CC5C1F"/>
    <w:rsid w:val="00CC6E9C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613"/>
    <w:rsid w:val="00D107C8"/>
    <w:rsid w:val="00D1213D"/>
    <w:rsid w:val="00D127F9"/>
    <w:rsid w:val="00D12F6F"/>
    <w:rsid w:val="00D1365E"/>
    <w:rsid w:val="00D13930"/>
    <w:rsid w:val="00D13FFB"/>
    <w:rsid w:val="00D14044"/>
    <w:rsid w:val="00D14084"/>
    <w:rsid w:val="00D144AA"/>
    <w:rsid w:val="00D14E2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46C77"/>
    <w:rsid w:val="00D51D0A"/>
    <w:rsid w:val="00D52405"/>
    <w:rsid w:val="00D53DAC"/>
    <w:rsid w:val="00D53E10"/>
    <w:rsid w:val="00D53FE2"/>
    <w:rsid w:val="00D54051"/>
    <w:rsid w:val="00D54B65"/>
    <w:rsid w:val="00D553BC"/>
    <w:rsid w:val="00D56A2B"/>
    <w:rsid w:val="00D571F2"/>
    <w:rsid w:val="00D62489"/>
    <w:rsid w:val="00D630F8"/>
    <w:rsid w:val="00D63FA6"/>
    <w:rsid w:val="00D65284"/>
    <w:rsid w:val="00D652A7"/>
    <w:rsid w:val="00D6577A"/>
    <w:rsid w:val="00D65A04"/>
    <w:rsid w:val="00D6674A"/>
    <w:rsid w:val="00D66C3F"/>
    <w:rsid w:val="00D7228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5073"/>
    <w:rsid w:val="00DB7A17"/>
    <w:rsid w:val="00DC0375"/>
    <w:rsid w:val="00DC32B8"/>
    <w:rsid w:val="00DC384E"/>
    <w:rsid w:val="00DC3E8E"/>
    <w:rsid w:val="00DC4D98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529"/>
    <w:rsid w:val="00DF5EA3"/>
    <w:rsid w:val="00E00AE1"/>
    <w:rsid w:val="00E024E8"/>
    <w:rsid w:val="00E02C96"/>
    <w:rsid w:val="00E048C2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FC4"/>
    <w:rsid w:val="00E17699"/>
    <w:rsid w:val="00E17E84"/>
    <w:rsid w:val="00E20650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0F04"/>
    <w:rsid w:val="00E52C2B"/>
    <w:rsid w:val="00E54AF2"/>
    <w:rsid w:val="00E617ED"/>
    <w:rsid w:val="00E61D88"/>
    <w:rsid w:val="00E62539"/>
    <w:rsid w:val="00E630D5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45B2"/>
    <w:rsid w:val="00E774FD"/>
    <w:rsid w:val="00E81D3C"/>
    <w:rsid w:val="00E82053"/>
    <w:rsid w:val="00E827FC"/>
    <w:rsid w:val="00E853A5"/>
    <w:rsid w:val="00E86D9C"/>
    <w:rsid w:val="00E87535"/>
    <w:rsid w:val="00E90BBA"/>
    <w:rsid w:val="00E94896"/>
    <w:rsid w:val="00E955B7"/>
    <w:rsid w:val="00E95789"/>
    <w:rsid w:val="00E95801"/>
    <w:rsid w:val="00E95881"/>
    <w:rsid w:val="00E96B01"/>
    <w:rsid w:val="00E978D7"/>
    <w:rsid w:val="00E97E67"/>
    <w:rsid w:val="00EA15D5"/>
    <w:rsid w:val="00EA1D04"/>
    <w:rsid w:val="00EA20EF"/>
    <w:rsid w:val="00EA5E79"/>
    <w:rsid w:val="00EA6140"/>
    <w:rsid w:val="00EA66E4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B77DE"/>
    <w:rsid w:val="00EC0770"/>
    <w:rsid w:val="00EC0963"/>
    <w:rsid w:val="00EC34D2"/>
    <w:rsid w:val="00EC5887"/>
    <w:rsid w:val="00ED0019"/>
    <w:rsid w:val="00ED08C3"/>
    <w:rsid w:val="00ED2E4B"/>
    <w:rsid w:val="00EE0105"/>
    <w:rsid w:val="00EE0DD0"/>
    <w:rsid w:val="00EE0FE6"/>
    <w:rsid w:val="00EE27B4"/>
    <w:rsid w:val="00EE32F4"/>
    <w:rsid w:val="00EE4824"/>
    <w:rsid w:val="00EE4959"/>
    <w:rsid w:val="00EF14C8"/>
    <w:rsid w:val="00EF23E7"/>
    <w:rsid w:val="00EF42A1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9EE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212F"/>
    <w:rsid w:val="00F33178"/>
    <w:rsid w:val="00F33403"/>
    <w:rsid w:val="00F334FE"/>
    <w:rsid w:val="00F347DF"/>
    <w:rsid w:val="00F356F7"/>
    <w:rsid w:val="00F35BD1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2F7C"/>
    <w:rsid w:val="00FA377F"/>
    <w:rsid w:val="00FA3D34"/>
    <w:rsid w:val="00FA47C8"/>
    <w:rsid w:val="00FA4A1D"/>
    <w:rsid w:val="00FA6796"/>
    <w:rsid w:val="00FB3326"/>
    <w:rsid w:val="00FB5E84"/>
    <w:rsid w:val="00FB5F5B"/>
    <w:rsid w:val="00FB601A"/>
    <w:rsid w:val="00FB6263"/>
    <w:rsid w:val="00FB62B1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7BF"/>
    <w:rsid w:val="00FD08CB"/>
    <w:rsid w:val="00FD1533"/>
    <w:rsid w:val="00FD239A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6AD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10DF1-BF57-4832-ADD3-5CF7BF869D23}"/>
</file>

<file path=customXml/itemProps2.xml><?xml version="1.0" encoding="utf-8"?>
<ds:datastoreItem xmlns:ds="http://schemas.openxmlformats.org/officeDocument/2006/customXml" ds:itemID="{B219F974-31B8-4A28-88F1-86235025D0D5}"/>
</file>

<file path=customXml/itemProps3.xml><?xml version="1.0" encoding="utf-8"?>
<ds:datastoreItem xmlns:ds="http://schemas.openxmlformats.org/officeDocument/2006/customXml" ds:itemID="{BC56E8A7-385E-4DA1-A5D8-5451AE638CA5}"/>
</file>

<file path=customXml/itemProps4.xml><?xml version="1.0" encoding="utf-8"?>
<ds:datastoreItem xmlns:ds="http://schemas.openxmlformats.org/officeDocument/2006/customXml" ds:itemID="{CC0DC65B-B347-45EF-BC3E-0B4C8F1B1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3</cp:revision>
  <cp:lastPrinted>2022-11-15T08:01:00Z</cp:lastPrinted>
  <dcterms:created xsi:type="dcterms:W3CDTF">2022-11-15T08:21:00Z</dcterms:created>
  <dcterms:modified xsi:type="dcterms:W3CDTF">2022-11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